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59" w:rsidRPr="00CA2A31" w:rsidRDefault="004F7359" w:rsidP="004F7359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CA2A31">
        <w:rPr>
          <w:rFonts w:ascii="Times New Roman" w:hAnsi="Times New Roman" w:cs="Times New Roman"/>
          <w:sz w:val="36"/>
          <w:szCs w:val="28"/>
          <w:lang w:val="en-US"/>
        </w:rPr>
        <w:t>CLASS DIAGRAM</w:t>
      </w:r>
    </w:p>
    <w:p w:rsidR="00CA2A31" w:rsidRDefault="00CA2A31" w:rsidP="004F73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7359" w:rsidRPr="00CA2A31" w:rsidRDefault="004F7359" w:rsidP="004F73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2A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0</wp:posOffset>
                </wp:positionV>
                <wp:extent cx="41910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34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in;margin-top:29.5pt;width: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" strokecolor="#ffc000 [3207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</w:tblGrid>
      <w:tr w:rsidR="004F7359" w:rsidRPr="00CA2A31" w:rsidTr="004F7359">
        <w:tc>
          <w:tcPr>
            <w:tcW w:w="2835" w:type="dxa"/>
            <w:vAlign w:val="center"/>
          </w:tcPr>
          <w:p w:rsidR="004F7359" w:rsidRPr="00CA2A31" w:rsidRDefault="004F7359" w:rsidP="004F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 Circle</w:t>
            </w:r>
          </w:p>
        </w:tc>
      </w:tr>
      <w:tr w:rsidR="004F7359" w:rsidRPr="00CA2A31" w:rsidTr="004F7359">
        <w:tc>
          <w:tcPr>
            <w:tcW w:w="2835" w:type="dxa"/>
            <w:vAlign w:val="center"/>
          </w:tcPr>
          <w:p w:rsidR="004F7359" w:rsidRPr="00CA2A31" w:rsidRDefault="004F7359" w:rsidP="004F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:</w:t>
            </w:r>
            <w:proofErr w:type="gramEnd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dius</w:t>
            </w:r>
          </w:p>
          <w:p w:rsidR="004F7359" w:rsidRPr="00CA2A31" w:rsidRDefault="004F7359" w:rsidP="004F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Circle</w:t>
            </w:r>
            <w:proofErr w:type="spellEnd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F7359" w:rsidRPr="00CA2A31" w:rsidRDefault="004F7359" w:rsidP="004F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Circle</w:t>
            </w:r>
            <w:proofErr w:type="spellEnd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  <w:p w:rsidR="004F7359" w:rsidRPr="00CA2A31" w:rsidRDefault="004F7359" w:rsidP="004F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rea</w:t>
            </w:r>
            <w:proofErr w:type="spellEnd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  <w:p w:rsidR="004F7359" w:rsidRPr="00CA2A31" w:rsidRDefault="004F7359" w:rsidP="004F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erimeter</w:t>
            </w:r>
            <w:proofErr w:type="spellEnd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  <w:p w:rsidR="004F7359" w:rsidRPr="00CA2A31" w:rsidRDefault="004F7359" w:rsidP="004F7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Radius</w:t>
            </w:r>
            <w:proofErr w:type="spellEnd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</w:t>
            </w:r>
            <w:proofErr w:type="gramStart"/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void</w:t>
            </w:r>
            <w:proofErr w:type="gramEnd"/>
          </w:p>
        </w:tc>
      </w:tr>
    </w:tbl>
    <w:p w:rsidR="004F7359" w:rsidRPr="00CA2A31" w:rsidRDefault="004F7359" w:rsidP="004F7359">
      <w:pPr>
        <w:tabs>
          <w:tab w:val="left" w:pos="540"/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2A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9555</wp:posOffset>
                </wp:positionV>
                <wp:extent cx="787400" cy="114300"/>
                <wp:effectExtent l="0" t="0" r="6985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508D" id="Straight Arrow Connector 2" o:spid="_x0000_s1026" type="#_x0000_t32" style="position:absolute;margin-left:2in;margin-top:19.65pt;width:6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Pr="00CA2A31">
        <w:rPr>
          <w:rFonts w:ascii="Times New Roman" w:hAnsi="Times New Roman" w:cs="Times New Roman"/>
          <w:sz w:val="28"/>
          <w:szCs w:val="28"/>
          <w:lang w:val="en-US"/>
        </w:rPr>
        <w:tab/>
        <w:t>Nama class</w:t>
      </w:r>
    </w:p>
    <w:p w:rsidR="004F7359" w:rsidRPr="00CA2A31" w:rsidRDefault="004F7359" w:rsidP="004F7359">
      <w:pPr>
        <w:tabs>
          <w:tab w:val="left" w:pos="540"/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2A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88900</wp:posOffset>
                </wp:positionV>
                <wp:extent cx="368300" cy="292100"/>
                <wp:effectExtent l="0" t="0" r="50800" b="8890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913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148pt;margin-top:7pt;width:2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" strokecolor="#70ad47 [3209]" strokeweight="1.5pt">
                <v:stroke endarrow="block"/>
              </v:shape>
            </w:pict>
          </mc:Fallback>
        </mc:AlternateContent>
      </w:r>
      <w:r w:rsidRPr="00CA2A3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2A31" w:rsidRPr="00CA2A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A2A31" w:rsidRPr="00CA2A31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="00CA2A31" w:rsidRPr="00CA2A31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CA2A31" w:rsidRPr="00CA2A31" w:rsidRDefault="004F7359" w:rsidP="004F7359">
      <w:pPr>
        <w:tabs>
          <w:tab w:val="left" w:pos="98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A2A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3660</wp:posOffset>
                </wp:positionV>
                <wp:extent cx="419100" cy="527050"/>
                <wp:effectExtent l="0" t="76200" r="0" b="2540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527050"/>
                        </a:xfrm>
                        <a:prstGeom prst="bentConnector3">
                          <a:avLst>
                            <a:gd name="adj1" fmla="val 560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9440" id="Connector: Elbow 4" o:spid="_x0000_s1026" type="#_x0000_t34" style="position:absolute;margin-left:2in;margin-top:5.8pt;width:33pt;height:4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" adj="12109" strokecolor="#70ad47 [3209]" strokeweight="1.5pt">
                <v:stroke endarrow="block"/>
              </v:shape>
            </w:pict>
          </mc:Fallback>
        </mc:AlternateContent>
      </w:r>
      <w:proofErr w:type="spellStart"/>
      <w:r w:rsidR="00CA2A31" w:rsidRPr="00CA2A31">
        <w:rPr>
          <w:rFonts w:ascii="Times New Roman" w:hAnsi="Times New Roman" w:cs="Times New Roman"/>
          <w:sz w:val="28"/>
          <w:szCs w:val="28"/>
          <w:lang w:val="en-US"/>
        </w:rPr>
        <w:t>Konstruktor</w:t>
      </w:r>
      <w:proofErr w:type="spellEnd"/>
      <w:r w:rsidR="00CA2A31" w:rsidRPr="00CA2A3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A2A31" w:rsidRPr="00CA2A31"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</w:p>
    <w:p w:rsidR="004F7359" w:rsidRPr="00CA2A31" w:rsidRDefault="004F7359" w:rsidP="00CA2A31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2A31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bookmarkStart w:id="0" w:name="_GoBack"/>
      <w:bookmarkEnd w:id="0"/>
    </w:p>
    <w:p w:rsidR="004F7359" w:rsidRPr="00CA2A31" w:rsidRDefault="00CA2A31" w:rsidP="004F73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2A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5605</wp:posOffset>
                </wp:positionV>
                <wp:extent cx="260350" cy="565150"/>
                <wp:effectExtent l="0" t="0" r="44450" b="10160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565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D1CE" id="Connector: Elbow 5" o:spid="_x0000_s1026" type="#_x0000_t34" style="position:absolute;margin-left:2in;margin-top:31.15pt;width:20.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" strokecolor="black [3200]" strokeweight="1.5pt">
                <v:stroke endarrow="block"/>
              </v:shape>
            </w:pict>
          </mc:Fallback>
        </mc:AlternateContent>
      </w:r>
      <w:r w:rsidRPr="00CA2A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60755</wp:posOffset>
                </wp:positionV>
                <wp:extent cx="260350" cy="514350"/>
                <wp:effectExtent l="0" t="76200" r="0" b="190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514350"/>
                        </a:xfrm>
                        <a:prstGeom prst="bentConnector3">
                          <a:avLst>
                            <a:gd name="adj1" fmla="val 51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4F0F" id="Connector: Elbow 6" o:spid="_x0000_s1026" type="#_x0000_t34" style="position:absolute;margin-left:2in;margin-top:75.65pt;width:20.5pt;height:4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" adj="11155" strokecolor="black [3200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</w:tblGrid>
      <w:tr w:rsidR="00CA2A31" w:rsidRPr="00CA2A31" w:rsidTr="00CA2A31">
        <w:tc>
          <w:tcPr>
            <w:tcW w:w="2835" w:type="dxa"/>
            <w:vAlign w:val="center"/>
          </w:tcPr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rcle 1 </w:t>
            </w:r>
          </w:p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 = 1</w:t>
            </w:r>
          </w:p>
        </w:tc>
      </w:tr>
      <w:tr w:rsidR="00CA2A31" w:rsidRPr="00CA2A31" w:rsidTr="00CA2A31">
        <w:tc>
          <w:tcPr>
            <w:tcW w:w="2835" w:type="dxa"/>
            <w:vAlign w:val="center"/>
          </w:tcPr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 2</w:t>
            </w:r>
          </w:p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 = 10</w:t>
            </w:r>
          </w:p>
        </w:tc>
      </w:tr>
      <w:tr w:rsidR="00CA2A31" w:rsidRPr="00CA2A31" w:rsidTr="00CA2A31">
        <w:tc>
          <w:tcPr>
            <w:tcW w:w="2835" w:type="dxa"/>
            <w:vAlign w:val="center"/>
          </w:tcPr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 3</w:t>
            </w:r>
          </w:p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 = 100</w:t>
            </w:r>
          </w:p>
        </w:tc>
      </w:tr>
      <w:tr w:rsidR="00CA2A31" w:rsidRPr="00CA2A31" w:rsidTr="00CA2A31">
        <w:tc>
          <w:tcPr>
            <w:tcW w:w="2835" w:type="dxa"/>
            <w:vAlign w:val="center"/>
          </w:tcPr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 4</w:t>
            </w:r>
          </w:p>
          <w:p w:rsidR="00CA2A31" w:rsidRPr="00CA2A31" w:rsidRDefault="00CA2A31" w:rsidP="00CA2A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 = 1000</w:t>
            </w:r>
          </w:p>
        </w:tc>
      </w:tr>
    </w:tbl>
    <w:p w:rsidR="00CA2A31" w:rsidRPr="00CA2A31" w:rsidRDefault="00CA2A31" w:rsidP="004F73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A31" w:rsidRPr="00CA2A31" w:rsidRDefault="00CA2A31" w:rsidP="004F73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7359" w:rsidRPr="00CA2A31" w:rsidRDefault="00CA2A31" w:rsidP="004F73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2A31">
        <w:rPr>
          <w:rFonts w:ascii="Times New Roman" w:hAnsi="Times New Roman" w:cs="Times New Roman"/>
          <w:sz w:val="28"/>
          <w:szCs w:val="28"/>
          <w:lang w:val="en-US"/>
        </w:rPr>
        <w:tab/>
        <w:t>Input</w:t>
      </w:r>
      <w:r w:rsidRPr="00CA2A31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4F7359" w:rsidRPr="00CA2A31" w:rsidRDefault="004F7359" w:rsidP="004F73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F7359" w:rsidRPr="00CA2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59"/>
    <w:rsid w:val="004F7359"/>
    <w:rsid w:val="00AE5E64"/>
    <w:rsid w:val="00BB5FEC"/>
    <w:rsid w:val="00CA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E6F"/>
  <w15:chartTrackingRefBased/>
  <w15:docId w15:val="{F142C8B6-D64D-4833-BFE5-DD9FB88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6E78-00FC-4153-B5E6-F30D9E65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ady Fariz Pramudya</dc:creator>
  <cp:keywords/>
  <dc:description/>
  <cp:lastModifiedBy>Trenady Fariz Pramudya</cp:lastModifiedBy>
  <cp:revision>2</cp:revision>
  <dcterms:created xsi:type="dcterms:W3CDTF">2021-03-14T15:02:00Z</dcterms:created>
  <dcterms:modified xsi:type="dcterms:W3CDTF">2021-03-14T15:19:00Z</dcterms:modified>
</cp:coreProperties>
</file>